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D Uhrovec, a.s.</w:t>
      </w:r>
    </w:p>
    <w:p w14:paraId="7FE7CA0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Uhrovec 754, 956 41 Uhrovec</w:t>
      </w:r>
    </w:p>
    <w:p w14:paraId="7A3E617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 205 788</w:t>
      </w:r>
    </w:p>
    <w:p w14:paraId="462E9E19"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416409</w:t>
      </w:r>
    </w:p>
    <w:p w14:paraId="05740D0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416409</w:t>
      </w:r>
    </w:p>
    <w:p w14:paraId="5023DD1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Trenčín, </w:t>
      </w:r>
    </w:p>
    <w:p w14:paraId="0AE5B39E" w14:textId="77777777" w:rsidR="002B5EBC" w:rsidRPr="002B5EBC" w:rsidRDefault="002B5EBC" w:rsidP="002B5EBC">
      <w:pPr>
        <w:spacing w:after="0" w:line="276" w:lineRule="auto"/>
        <w:ind w:left="2124" w:firstLine="708"/>
        <w:contextualSpacing/>
        <w:jc w:val="both"/>
        <w:rPr>
          <w:rFonts w:ascii="Century Gothic" w:hAnsi="Century Gothic"/>
          <w:sz w:val="18"/>
          <w:szCs w:val="18"/>
        </w:rPr>
      </w:pPr>
      <w:r w:rsidRPr="002B5EBC">
        <w:rPr>
          <w:rFonts w:ascii="Century Gothic" w:hAnsi="Century Gothic"/>
          <w:sz w:val="18"/>
          <w:szCs w:val="18"/>
        </w:rPr>
        <w:t>oddiel: Sa, vložka číslo: 10717/R</w:t>
      </w:r>
    </w:p>
    <w:p w14:paraId="29287C55" w14:textId="6447CA3B"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Ing. Jana Šestáková, predseda predstavenstva</w:t>
      </w:r>
    </w:p>
    <w:p w14:paraId="11368ABE" w14:textId="4F7DD8E7"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Ing. Igor Hudec,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4DE8C2E5" w14:textId="77777777" w:rsidR="000B2B09" w:rsidRPr="00BA5B33" w:rsidRDefault="002B5EBC" w:rsidP="000B2B09">
      <w:pPr>
        <w:spacing w:after="0" w:line="240" w:lineRule="auto"/>
        <w:rPr>
          <w:rFonts w:ascii="Century Gothic" w:hAnsi="Century Gothic"/>
          <w:sz w:val="18"/>
          <w:szCs w:val="18"/>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0B2B09" w:rsidRPr="00BA5B33">
        <w:rPr>
          <w:rFonts w:ascii="Century Gothic" w:hAnsi="Century Gothic"/>
          <w:sz w:val="18"/>
          <w:szCs w:val="18"/>
        </w:rPr>
        <w:t>IBAN: SK81 1100 0000 0026 2480 1198</w:t>
      </w: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4566B38E"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w:t>
      </w:r>
      <w:r w:rsidRPr="00372312">
        <w:rPr>
          <w:rFonts w:ascii="Century Gothic" w:hAnsi="Century Gothic"/>
          <w:szCs w:val="20"/>
        </w:rPr>
        <w:t xml:space="preserve">zverejnením </w:t>
      </w:r>
      <w:r w:rsidRPr="00372312">
        <w:rPr>
          <w:rFonts w:ascii="Century Gothic" w:hAnsi="Century Gothic"/>
          <w:sz w:val="18"/>
          <w:szCs w:val="18"/>
        </w:rPr>
        <w:t>Výzvy na predkladanie ponúk v elektronickom obstarávacom systéme JOSEPHINE p</w:t>
      </w:r>
      <w:r w:rsidRPr="00372312">
        <w:rPr>
          <w:rFonts w:ascii="Century Gothic" w:hAnsi="Century Gothic" w:cstheme="minorHAnsi"/>
          <w:sz w:val="18"/>
          <w:szCs w:val="18"/>
        </w:rPr>
        <w:t>od ID:</w:t>
      </w:r>
      <w:r w:rsidR="00372312" w:rsidRPr="00372312">
        <w:rPr>
          <w:rFonts w:ascii="Century Gothic" w:hAnsi="Century Gothic" w:cstheme="minorHAnsi"/>
          <w:sz w:val="18"/>
          <w:szCs w:val="18"/>
        </w:rPr>
        <w:t xml:space="preserve"> 51881</w:t>
      </w:r>
      <w:r w:rsidRPr="00372312">
        <w:rPr>
          <w:rFonts w:ascii="Century Gothic" w:hAnsi="Century Gothic" w:cstheme="minorHAnsi"/>
          <w:sz w:val="18"/>
          <w:szCs w:val="18"/>
        </w:rPr>
        <w:t xml:space="preserve"> pre zákazku s názvom „</w:t>
      </w:r>
      <w:r w:rsidR="00372312" w:rsidRPr="00372312">
        <w:rPr>
          <w:rFonts w:ascii="Century Gothic" w:hAnsi="Century Gothic" w:cstheme="minorHAnsi"/>
          <w:sz w:val="18"/>
          <w:szCs w:val="18"/>
        </w:rPr>
        <w:t>Digitálna nadúrovňová mostová váha s kontajnerom</w:t>
      </w:r>
      <w:r w:rsidRPr="00372312">
        <w:rPr>
          <w:rFonts w:ascii="Century Gothic" w:hAnsi="Century Gothic" w:cstheme="minorHAnsi"/>
          <w:sz w:val="18"/>
          <w:szCs w:val="18"/>
        </w:rPr>
        <w:t>“ (</w:t>
      </w:r>
      <w:r w:rsidRPr="00372312">
        <w:rPr>
          <w:rFonts w:ascii="Century Gothic" w:hAnsi="Century Gothic"/>
          <w:sz w:val="18"/>
          <w:szCs w:val="18"/>
        </w:rPr>
        <w:t>ďalej len „</w:t>
      </w:r>
      <w:r w:rsidRPr="00372312">
        <w:rPr>
          <w:rFonts w:ascii="Century Gothic" w:hAnsi="Century Gothic"/>
          <w:b/>
          <w:sz w:val="18"/>
          <w:szCs w:val="18"/>
        </w:rPr>
        <w:t>Výzva</w:t>
      </w:r>
      <w:r w:rsidRPr="00372312">
        <w:rPr>
          <w:rFonts w:ascii="Century Gothic" w:hAnsi="Century Gothic"/>
          <w:sz w:val="18"/>
          <w:szCs w:val="18"/>
        </w:rPr>
        <w:t>“), v rámci</w:t>
      </w:r>
      <w:r w:rsidRPr="002B5EBC">
        <w:rPr>
          <w:rFonts w:ascii="Century Gothic" w:hAnsi="Century Gothic"/>
          <w:sz w:val="18"/>
          <w:szCs w:val="18"/>
        </w:rPr>
        <w:t xml:space="preserve"> vyhodnotenia ktorej sa Predávajúci na základe svojej ponuky stal úspešným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15F1A075"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 xml:space="preserve">Predmetom plnenia Predávajúceho podľa tejto Zmluvy je dodanie </w:t>
      </w:r>
      <w:r w:rsidR="00372312">
        <w:rPr>
          <w:rFonts w:ascii="Century Gothic" w:hAnsi="Century Gothic"/>
          <w:sz w:val="18"/>
          <w:szCs w:val="18"/>
        </w:rPr>
        <w:t xml:space="preserve">tovaru </w:t>
      </w:r>
      <w:r w:rsidR="00372312" w:rsidRPr="00372312">
        <w:rPr>
          <w:rFonts w:ascii="Century Gothic" w:hAnsi="Century Gothic" w:cstheme="minorHAnsi"/>
          <w:sz w:val="18"/>
          <w:szCs w:val="18"/>
        </w:rPr>
        <w:t>s názvom „Digitálna nadúrovňová mostová váha s kontajnerom“ (</w:t>
      </w:r>
      <w:r w:rsidRPr="002B5EBC">
        <w:rPr>
          <w:rFonts w:ascii="Century Gothic" w:hAnsi="Century Gothic"/>
          <w:sz w:val="18"/>
          <w:szCs w:val="18"/>
        </w:rPr>
        <w:t xml:space="preserve"> 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6B63DE5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 xml:space="preserve">Predávajúci je povinný Predmet plnenia Kupujúcemu dodať a inštalovať v mieste dodania a inštalácie Predmetu plnenia, ktorým je </w:t>
      </w:r>
      <w:r w:rsidR="00372312">
        <w:rPr>
          <w:rFonts w:ascii="Century Gothic" w:hAnsi="Century Gothic"/>
          <w:sz w:val="18"/>
          <w:szCs w:val="18"/>
        </w:rPr>
        <w:t>sídlo Kupujúceho.</w:t>
      </w:r>
      <w:r w:rsidRPr="002B5EBC">
        <w:rPr>
          <w:rFonts w:ascii="Century Gothic" w:hAnsi="Century Gothic"/>
          <w:sz w:val="18"/>
          <w:szCs w:val="18"/>
        </w:rPr>
        <w:t xml:space="preserve">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69085E09"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4D088A35" w:rsidR="002B5EBC" w:rsidRPr="002B5EBC" w:rsidRDefault="00D96B12"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ervisnú knižku</w:t>
      </w:r>
      <w:r w:rsidR="002B5EBC" w:rsidRPr="002B5EBC">
        <w:rPr>
          <w:rFonts w:ascii="Century Gothic" w:hAnsi="Century Gothic"/>
          <w:sz w:val="18"/>
          <w:szCs w:val="18"/>
        </w:rPr>
        <w:t xml:space="preserve"> s určením intervalov servisných prehliadok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06BE4EE6" w:rsidR="002B5EBC" w:rsidRPr="002B5EBC" w:rsidRDefault="00D96B12"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záručný list</w:t>
      </w:r>
      <w:r w:rsidR="002B5EBC" w:rsidRPr="002B5EBC">
        <w:rPr>
          <w:rFonts w:ascii="Century Gothic" w:hAnsi="Century Gothic"/>
          <w:sz w:val="18"/>
          <w:szCs w:val="18"/>
        </w:rPr>
        <w:t xml:space="preserve"> í Predmetu plnenia,</w:t>
      </w:r>
    </w:p>
    <w:p w14:paraId="592316B5" w14:textId="510005F5" w:rsidR="002B5EBC" w:rsidRPr="002B5EBC" w:rsidRDefault="002B5EBC" w:rsidP="00D96B12">
      <w:pPr>
        <w:pStyle w:val="Odsekzoznamu"/>
        <w:spacing w:after="0" w:line="276" w:lineRule="auto"/>
        <w:ind w:left="1413"/>
        <w:jc w:val="both"/>
        <w:rPr>
          <w:rFonts w:ascii="Century Gothic" w:hAnsi="Century Gothic"/>
          <w:sz w:val="18"/>
          <w:szCs w:val="18"/>
        </w:rPr>
      </w:pP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7B55073A"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 xml:space="preserve">Predávajúci poskytuje Kupujúcemu na Predmet plnenia, vrátane všetkých jeho súčastí, záruku v trvaní </w:t>
      </w:r>
      <w:r w:rsidR="004C12A7">
        <w:rPr>
          <w:rFonts w:ascii="Century Gothic" w:hAnsi="Century Gothic"/>
          <w:sz w:val="18"/>
          <w:szCs w:val="18"/>
        </w:rPr>
        <w:t>24</w:t>
      </w:r>
      <w:r w:rsidRPr="002B5EBC">
        <w:rPr>
          <w:rFonts w:ascii="Century Gothic" w:hAnsi="Century Gothic"/>
          <w:sz w:val="18"/>
          <w:szCs w:val="18"/>
        </w:rPr>
        <w:t xml:space="preserve">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w:t>
      </w:r>
      <w:proofErr w:type="spellStart"/>
      <w:r w:rsidRPr="002B5EBC">
        <w:rPr>
          <w:rFonts w:ascii="Century Gothic" w:hAnsi="Century Gothic"/>
          <w:sz w:val="18"/>
          <w:szCs w:val="18"/>
        </w:rPr>
        <w:t>vady</w:t>
      </w:r>
      <w:proofErr w:type="spellEnd"/>
      <w:r w:rsidRPr="002B5EBC">
        <w:rPr>
          <w:rFonts w:ascii="Century Gothic" w:hAnsi="Century Gothic"/>
          <w:sz w:val="18"/>
          <w:szCs w:val="18"/>
        </w:rPr>
        <w:t xml:space="preserve">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lastRenderedPageBreak/>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lastRenderedPageBreak/>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Uhrovci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______________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6228B62D"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PD Uhrovec, a.s.</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22533B92"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PD Uhrovec, a.s.</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423150BC" w14:textId="77777777" w:rsidR="002B5EBC" w:rsidRPr="002B5EBC" w:rsidRDefault="002B5EBC" w:rsidP="002B5EBC">
      <w:pPr>
        <w:spacing w:after="0" w:line="276" w:lineRule="auto"/>
        <w:contextualSpacing/>
        <w:jc w:val="both"/>
        <w:rPr>
          <w:rFonts w:ascii="Century Gothic" w:hAnsi="Century Gothic"/>
          <w:sz w:val="18"/>
          <w:szCs w:val="18"/>
        </w:rPr>
      </w:pPr>
    </w:p>
    <w:p w14:paraId="78F303ED"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Pr="002B5EBC" w:rsidRDefault="002B5EBC" w:rsidP="002B5EBC">
      <w:pPr>
        <w:spacing w:after="0" w:line="276" w:lineRule="auto"/>
        <w:contextualSpacing/>
        <w:jc w:val="both"/>
        <w:rPr>
          <w:rFonts w:ascii="Century Gothic" w:hAnsi="Century Gothic"/>
          <w:sz w:val="18"/>
          <w:szCs w:val="18"/>
        </w:rPr>
      </w:pPr>
    </w:p>
    <w:p w14:paraId="4A4F41FF" w14:textId="77777777" w:rsidR="002B5EBC" w:rsidRDefault="002B5EBC" w:rsidP="002B5EBC">
      <w:pPr>
        <w:spacing w:after="0" w:line="276" w:lineRule="auto"/>
        <w:contextualSpacing/>
        <w:jc w:val="both"/>
        <w:rPr>
          <w:rFonts w:ascii="Century Gothic" w:hAnsi="Century Gothic"/>
          <w:sz w:val="18"/>
          <w:szCs w:val="18"/>
        </w:rPr>
      </w:pPr>
    </w:p>
    <w:p w14:paraId="7154C5F4" w14:textId="77777777" w:rsidR="00372312" w:rsidRDefault="00372312" w:rsidP="002B5EBC">
      <w:pPr>
        <w:spacing w:after="0" w:line="276" w:lineRule="auto"/>
        <w:contextualSpacing/>
        <w:jc w:val="both"/>
        <w:rPr>
          <w:rFonts w:ascii="Century Gothic" w:hAnsi="Century Gothic"/>
          <w:sz w:val="18"/>
          <w:szCs w:val="18"/>
        </w:rPr>
      </w:pPr>
    </w:p>
    <w:p w14:paraId="5C3B1DA5" w14:textId="77777777" w:rsidR="00372312" w:rsidRDefault="00372312" w:rsidP="002B5EBC">
      <w:pPr>
        <w:spacing w:after="0" w:line="276" w:lineRule="auto"/>
        <w:contextualSpacing/>
        <w:jc w:val="both"/>
        <w:rPr>
          <w:rFonts w:ascii="Century Gothic" w:hAnsi="Century Gothic"/>
          <w:sz w:val="18"/>
          <w:szCs w:val="18"/>
        </w:rPr>
      </w:pPr>
    </w:p>
    <w:p w14:paraId="62ED3475" w14:textId="77777777" w:rsidR="00372312" w:rsidRDefault="00372312" w:rsidP="002B5EBC">
      <w:pPr>
        <w:spacing w:after="0" w:line="276" w:lineRule="auto"/>
        <w:contextualSpacing/>
        <w:jc w:val="both"/>
        <w:rPr>
          <w:rFonts w:ascii="Century Gothic" w:hAnsi="Century Gothic"/>
          <w:sz w:val="18"/>
          <w:szCs w:val="18"/>
        </w:rPr>
      </w:pPr>
    </w:p>
    <w:p w14:paraId="41024D76" w14:textId="77777777" w:rsidR="00372312" w:rsidRDefault="00372312" w:rsidP="002B5EBC">
      <w:pPr>
        <w:spacing w:after="0" w:line="276" w:lineRule="auto"/>
        <w:contextualSpacing/>
        <w:jc w:val="both"/>
        <w:rPr>
          <w:rFonts w:ascii="Century Gothic" w:hAnsi="Century Gothic"/>
          <w:sz w:val="18"/>
          <w:szCs w:val="18"/>
        </w:rPr>
      </w:pPr>
    </w:p>
    <w:p w14:paraId="1062835C" w14:textId="77777777" w:rsidR="00372312" w:rsidRDefault="00372312" w:rsidP="002B5EBC">
      <w:pPr>
        <w:spacing w:after="0" w:line="276" w:lineRule="auto"/>
        <w:contextualSpacing/>
        <w:jc w:val="both"/>
        <w:rPr>
          <w:rFonts w:ascii="Century Gothic" w:hAnsi="Century Gothic"/>
          <w:sz w:val="18"/>
          <w:szCs w:val="18"/>
        </w:rPr>
      </w:pPr>
    </w:p>
    <w:p w14:paraId="2E560B95" w14:textId="77777777" w:rsidR="00372312" w:rsidRDefault="00372312" w:rsidP="002B5EBC">
      <w:pPr>
        <w:spacing w:after="0" w:line="276" w:lineRule="auto"/>
        <w:contextualSpacing/>
        <w:jc w:val="both"/>
        <w:rPr>
          <w:rFonts w:ascii="Century Gothic" w:hAnsi="Century Gothic"/>
          <w:sz w:val="18"/>
          <w:szCs w:val="18"/>
        </w:rPr>
      </w:pPr>
    </w:p>
    <w:p w14:paraId="36071E95" w14:textId="77777777" w:rsidR="00372312" w:rsidRPr="002B5EBC" w:rsidRDefault="00372312" w:rsidP="002B5EBC">
      <w:pPr>
        <w:spacing w:after="0" w:line="276" w:lineRule="auto"/>
        <w:contextualSpacing/>
        <w:jc w:val="both"/>
        <w:rPr>
          <w:rFonts w:ascii="Century Gothic" w:hAnsi="Century Gothic"/>
          <w:sz w:val="18"/>
          <w:szCs w:val="18"/>
        </w:rPr>
      </w:pPr>
      <w:bookmarkStart w:id="0" w:name="_GoBack"/>
      <w:bookmarkEnd w:id="0"/>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7EBAE9DE" w14:textId="77777777" w:rsidR="002B5EBC" w:rsidRDefault="002B5EBC"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3F8F34D2" w14:textId="77777777" w:rsidR="00F3249B" w:rsidRDefault="00F3249B" w:rsidP="002B5EBC">
      <w:pPr>
        <w:spacing w:after="0" w:line="276" w:lineRule="auto"/>
        <w:ind w:firstLine="708"/>
        <w:contextualSpacing/>
        <w:jc w:val="both"/>
        <w:rPr>
          <w:rFonts w:ascii="Century Gothic" w:hAnsi="Century Gothic"/>
          <w:sz w:val="18"/>
          <w:szCs w:val="18"/>
        </w:rPr>
      </w:pPr>
    </w:p>
    <w:p w14:paraId="73EA3FCB" w14:textId="77777777" w:rsidR="00F3249B" w:rsidRDefault="00F3249B" w:rsidP="002B5EBC">
      <w:pPr>
        <w:spacing w:after="0" w:line="276" w:lineRule="auto"/>
        <w:ind w:firstLine="708"/>
        <w:contextualSpacing/>
        <w:jc w:val="both"/>
        <w:rPr>
          <w:rFonts w:ascii="Century Gothic" w:hAnsi="Century Gothic"/>
          <w:sz w:val="18"/>
          <w:szCs w:val="18"/>
        </w:rPr>
      </w:pPr>
    </w:p>
    <w:p w14:paraId="7C9E47FA"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60274" w15:done="0"/>
  <w15:commentEx w15:paraId="10628F26" w15:done="0"/>
  <w15:commentEx w15:paraId="2CE8DFBA" w15:done="0"/>
  <w15:commentEx w15:paraId="653E1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60274" w16cid:durableId="28FC8493"/>
  <w16cid:commentId w16cid:paraId="10628F26" w16cid:durableId="28FCBF5B"/>
  <w16cid:commentId w16cid:paraId="2CE8DFBA" w16cid:durableId="28FCAC24"/>
  <w16cid:commentId w16cid:paraId="653E1547" w16cid:durableId="28FCB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FD36" w14:textId="77777777" w:rsidR="00776B7C" w:rsidRDefault="00776B7C" w:rsidP="00F8140B">
      <w:pPr>
        <w:spacing w:after="0" w:line="240" w:lineRule="auto"/>
      </w:pPr>
      <w:r>
        <w:separator/>
      </w:r>
    </w:p>
  </w:endnote>
  <w:endnote w:type="continuationSeparator" w:id="0">
    <w:p w14:paraId="5FCED4B6" w14:textId="77777777" w:rsidR="00776B7C" w:rsidRDefault="00776B7C"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00000001"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372312">
          <w:rPr>
            <w:rFonts w:ascii="Century Gothic" w:hAnsi="Century Gothic"/>
            <w:noProof/>
            <w:sz w:val="16"/>
            <w:szCs w:val="16"/>
          </w:rPr>
          <w:t>10</w:t>
        </w:r>
        <w:r w:rsidRPr="00F8140B">
          <w:rPr>
            <w:rFonts w:ascii="Century Gothic" w:hAnsi="Century Gothic"/>
            <w:sz w:val="16"/>
            <w:szCs w:val="16"/>
          </w:rPr>
          <w:fldChar w:fldCharType="end"/>
        </w:r>
      </w:p>
    </w:sdtContent>
  </w:sdt>
  <w:p w14:paraId="627BE02A" w14:textId="77777777" w:rsidR="00DC67CE" w:rsidRPr="00F8140B" w:rsidRDefault="00372312">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F1F71" w14:textId="77777777" w:rsidR="00776B7C" w:rsidRDefault="00776B7C" w:rsidP="00F8140B">
      <w:pPr>
        <w:spacing w:after="0" w:line="240" w:lineRule="auto"/>
      </w:pPr>
      <w:r>
        <w:separator/>
      </w:r>
    </w:p>
  </w:footnote>
  <w:footnote w:type="continuationSeparator" w:id="0">
    <w:p w14:paraId="5CD58EC0" w14:textId="77777777" w:rsidR="00776B7C" w:rsidRDefault="00776B7C"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372312"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Bako">
    <w15:presenceInfo w15:providerId="None" w15:userId="Michal B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B2B09"/>
    <w:rsid w:val="00112DE3"/>
    <w:rsid w:val="0014525E"/>
    <w:rsid w:val="001856C7"/>
    <w:rsid w:val="001E5E9B"/>
    <w:rsid w:val="002B5EBC"/>
    <w:rsid w:val="00331EDB"/>
    <w:rsid w:val="00350DA1"/>
    <w:rsid w:val="00372312"/>
    <w:rsid w:val="003F5988"/>
    <w:rsid w:val="004C12A7"/>
    <w:rsid w:val="005572A2"/>
    <w:rsid w:val="005A1A22"/>
    <w:rsid w:val="0068677C"/>
    <w:rsid w:val="00705C49"/>
    <w:rsid w:val="00776B7C"/>
    <w:rsid w:val="00787938"/>
    <w:rsid w:val="00897FBA"/>
    <w:rsid w:val="008D6CCE"/>
    <w:rsid w:val="0094369F"/>
    <w:rsid w:val="009A2CD4"/>
    <w:rsid w:val="00A22C5F"/>
    <w:rsid w:val="00B30427"/>
    <w:rsid w:val="00BA5B33"/>
    <w:rsid w:val="00CC679B"/>
    <w:rsid w:val="00D555F0"/>
    <w:rsid w:val="00D96B12"/>
    <w:rsid w:val="00E542A0"/>
    <w:rsid w:val="00E54D1D"/>
    <w:rsid w:val="00F3249B"/>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C957-EA9D-4B36-B962-EC6ED06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7</Words>
  <Characters>22842</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Skol2</cp:lastModifiedBy>
  <cp:revision>3</cp:revision>
  <dcterms:created xsi:type="dcterms:W3CDTF">2023-12-27T10:46:00Z</dcterms:created>
  <dcterms:modified xsi:type="dcterms:W3CDTF">2024-01-21T15:40:00Z</dcterms:modified>
</cp:coreProperties>
</file>